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7BC" w:rsidRDefault="00C417BC" w:rsidP="00F17074">
      <w:pPr>
        <w:rPr>
          <w:b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36"/>
        <w:gridCol w:w="1493"/>
        <w:gridCol w:w="413"/>
        <w:gridCol w:w="236"/>
        <w:gridCol w:w="257"/>
        <w:gridCol w:w="3904"/>
        <w:gridCol w:w="446"/>
        <w:gridCol w:w="1670"/>
      </w:tblGrid>
      <w:tr w:rsidR="00C417BC" w:rsidRPr="008E26CF" w:rsidTr="00931C41">
        <w:trPr>
          <w:trHeight w:val="1079"/>
        </w:trPr>
        <w:tc>
          <w:tcPr>
            <w:tcW w:w="9501" w:type="dxa"/>
            <w:gridSpan w:val="10"/>
          </w:tcPr>
          <w:p w:rsidR="00C417BC" w:rsidRPr="008E26CF" w:rsidRDefault="00EF7DEB" w:rsidP="00693464">
            <w:pPr>
              <w:tabs>
                <w:tab w:val="center" w:pos="4642"/>
                <w:tab w:val="left" w:pos="7455"/>
                <w:tab w:val="left" w:pos="8565"/>
              </w:tabs>
              <w:rPr>
                <w:rFonts w:ascii="Georgia" w:hAnsi="Georgia"/>
                <w:b/>
              </w:rPr>
            </w:pPr>
            <w:r>
              <w:tab/>
            </w:r>
            <w:r w:rsidR="008B6484">
              <w:rPr>
                <w:noProof/>
              </w:rPr>
              <w:drawing>
                <wp:inline distT="0" distB="0" distL="0" distR="0">
                  <wp:extent cx="533400" cy="685800"/>
                  <wp:effectExtent l="19050" t="0" r="0" b="0"/>
                  <wp:docPr id="5" name="Рисунок 5" descr="герб 1в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ерб 1в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tab/>
            </w:r>
          </w:p>
        </w:tc>
      </w:tr>
      <w:tr w:rsidR="00C417BC" w:rsidRPr="008E26CF" w:rsidTr="00931C41">
        <w:trPr>
          <w:trHeight w:val="1134"/>
        </w:trPr>
        <w:tc>
          <w:tcPr>
            <w:tcW w:w="9501" w:type="dxa"/>
            <w:gridSpan w:val="10"/>
          </w:tcPr>
          <w:p w:rsidR="00C417BC" w:rsidRPr="008E26CF" w:rsidRDefault="00C417BC" w:rsidP="00931C41">
            <w:pPr>
              <w:jc w:val="center"/>
              <w:rPr>
                <w:b/>
              </w:rPr>
            </w:pPr>
            <w:r>
              <w:rPr>
                <w:b/>
              </w:rPr>
              <w:t>АДМИНИСТРАЦ</w:t>
            </w:r>
            <w:r w:rsidRPr="008E26CF">
              <w:rPr>
                <w:b/>
              </w:rPr>
              <w:t>ИЯ   ГОРОДСКОГО   ПОСЕЛЕНИЯ   ПРИОБЬЕ</w:t>
            </w:r>
          </w:p>
          <w:p w:rsidR="00C417BC" w:rsidRPr="008E26CF" w:rsidRDefault="00C417BC" w:rsidP="00931C41">
            <w:pPr>
              <w:jc w:val="center"/>
              <w:rPr>
                <w:b/>
                <w:sz w:val="22"/>
                <w:szCs w:val="22"/>
              </w:rPr>
            </w:pPr>
            <w:r w:rsidRPr="008E26CF">
              <w:rPr>
                <w:b/>
                <w:sz w:val="22"/>
                <w:szCs w:val="22"/>
              </w:rPr>
              <w:t>Октябрьского района</w:t>
            </w:r>
          </w:p>
          <w:p w:rsidR="00C417BC" w:rsidRPr="008E26CF" w:rsidRDefault="00C417BC" w:rsidP="00931C41">
            <w:pPr>
              <w:jc w:val="center"/>
              <w:rPr>
                <w:b/>
                <w:sz w:val="22"/>
                <w:szCs w:val="22"/>
              </w:rPr>
            </w:pPr>
            <w:r w:rsidRPr="008E26CF">
              <w:rPr>
                <w:b/>
                <w:sz w:val="22"/>
                <w:szCs w:val="22"/>
              </w:rPr>
              <w:t>Ханты-Мансийского автономного округа-Югры</w:t>
            </w:r>
          </w:p>
          <w:p w:rsidR="00C417BC" w:rsidRPr="008E26CF" w:rsidRDefault="00C417BC" w:rsidP="00931C41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C417BC" w:rsidRPr="008E26CF" w:rsidRDefault="00C417BC" w:rsidP="00931C41">
            <w:pPr>
              <w:jc w:val="center"/>
              <w:rPr>
                <w:b/>
                <w:spacing w:val="20"/>
              </w:rPr>
            </w:pPr>
            <w:r w:rsidRPr="008E26CF">
              <w:rPr>
                <w:b/>
                <w:spacing w:val="20"/>
              </w:rPr>
              <w:t>ПОСТАНОВЛЕНИЕ</w:t>
            </w:r>
            <w:r w:rsidRPr="008E26CF">
              <w:rPr>
                <w:rFonts w:ascii="Georgia" w:hAnsi="Georgia"/>
                <w:b/>
                <w:sz w:val="28"/>
                <w:szCs w:val="28"/>
              </w:rPr>
              <w:t xml:space="preserve">  </w:t>
            </w:r>
          </w:p>
        </w:tc>
      </w:tr>
      <w:tr w:rsidR="00C417BC" w:rsidRPr="008E26CF" w:rsidTr="00931C41">
        <w:trPr>
          <w:trHeight w:val="397"/>
        </w:trPr>
        <w:tc>
          <w:tcPr>
            <w:tcW w:w="236" w:type="dxa"/>
            <w:vAlign w:val="bottom"/>
          </w:tcPr>
          <w:p w:rsidR="00C417BC" w:rsidRPr="008E26CF" w:rsidRDefault="00C417BC" w:rsidP="00931C41">
            <w:pPr>
              <w:jc w:val="right"/>
            </w:pPr>
            <w:r w:rsidRPr="008E26CF"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17BC" w:rsidRPr="008E26CF" w:rsidRDefault="00C417BC" w:rsidP="00931C41"/>
          <w:p w:rsidR="00C417BC" w:rsidRPr="008E26CF" w:rsidRDefault="000B0861" w:rsidP="00931C41">
            <w:r>
              <w:t>26</w:t>
            </w:r>
          </w:p>
        </w:tc>
        <w:tc>
          <w:tcPr>
            <w:tcW w:w="236" w:type="dxa"/>
            <w:vAlign w:val="bottom"/>
          </w:tcPr>
          <w:p w:rsidR="00C417BC" w:rsidRPr="008E26CF" w:rsidRDefault="00C417BC" w:rsidP="00931C41">
            <w:r w:rsidRPr="008E26CF"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17BC" w:rsidRPr="008E26CF" w:rsidRDefault="000B0861" w:rsidP="006C53AE">
            <w:r>
              <w:t>ноября</w:t>
            </w:r>
          </w:p>
        </w:tc>
        <w:tc>
          <w:tcPr>
            <w:tcW w:w="413" w:type="dxa"/>
            <w:vAlign w:val="bottom"/>
          </w:tcPr>
          <w:p w:rsidR="00C417BC" w:rsidRPr="008E26CF" w:rsidRDefault="00C417BC" w:rsidP="00931C41">
            <w:pPr>
              <w:ind w:left="-55" w:right="-108"/>
              <w:jc w:val="center"/>
            </w:pPr>
            <w:r w:rsidRPr="008E26CF">
              <w:t>20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17BC" w:rsidRPr="008E26CF" w:rsidRDefault="00F17074" w:rsidP="006C53AE">
            <w:pPr>
              <w:ind w:right="-124"/>
            </w:pPr>
            <w:r>
              <w:t>1</w:t>
            </w:r>
            <w:r w:rsidR="006C53AE">
              <w:t>9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17BC" w:rsidRPr="008E26CF" w:rsidRDefault="00693464" w:rsidP="00931C41">
            <w:r>
              <w:t xml:space="preserve"> </w:t>
            </w:r>
            <w:r w:rsidR="00C417BC" w:rsidRPr="008E26CF">
              <w:t>г.</w:t>
            </w:r>
          </w:p>
        </w:tc>
        <w:tc>
          <w:tcPr>
            <w:tcW w:w="3904" w:type="dxa"/>
            <w:vAlign w:val="bottom"/>
          </w:tcPr>
          <w:p w:rsidR="00C417BC" w:rsidRPr="008E26CF" w:rsidRDefault="00C417BC" w:rsidP="00931C41"/>
        </w:tc>
        <w:tc>
          <w:tcPr>
            <w:tcW w:w="446" w:type="dxa"/>
            <w:vAlign w:val="bottom"/>
          </w:tcPr>
          <w:p w:rsidR="00C417BC" w:rsidRPr="008E26CF" w:rsidRDefault="00C417BC" w:rsidP="00931C41">
            <w:pPr>
              <w:jc w:val="center"/>
            </w:pPr>
            <w:r w:rsidRPr="008E26CF">
              <w:t>№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17BC" w:rsidRPr="008E26CF" w:rsidRDefault="000B0861" w:rsidP="00931C41">
            <w:pPr>
              <w:jc w:val="center"/>
            </w:pPr>
            <w:r>
              <w:t>625</w:t>
            </w:r>
          </w:p>
        </w:tc>
      </w:tr>
      <w:tr w:rsidR="00C417BC" w:rsidRPr="008E26CF" w:rsidTr="00931C41">
        <w:trPr>
          <w:trHeight w:val="304"/>
        </w:trPr>
        <w:tc>
          <w:tcPr>
            <w:tcW w:w="9501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C417BC" w:rsidRDefault="00C417BC" w:rsidP="00931C41">
            <w:pPr>
              <w:jc w:val="center"/>
            </w:pPr>
            <w:proofErr w:type="spellStart"/>
            <w:r w:rsidRPr="008E26CF">
              <w:t>п.г.т</w:t>
            </w:r>
            <w:proofErr w:type="spellEnd"/>
            <w:r w:rsidRPr="008E26CF">
              <w:t>. Приобье</w:t>
            </w:r>
          </w:p>
          <w:p w:rsidR="009215C0" w:rsidRDefault="009215C0" w:rsidP="002E5A67"/>
          <w:p w:rsidR="009215C0" w:rsidRDefault="009215C0" w:rsidP="002E5A67">
            <w:r>
              <w:t>О внесении изменений в постановление администрации</w:t>
            </w:r>
          </w:p>
          <w:p w:rsidR="002E5A67" w:rsidRDefault="009215C0" w:rsidP="002E5A67">
            <w:r>
              <w:t xml:space="preserve">городского поселения Приобье от 07.05.2018 № 202 </w:t>
            </w:r>
            <w:proofErr w:type="gramStart"/>
            <w:r>
              <w:t xml:space="preserve">« </w:t>
            </w:r>
            <w:r w:rsidR="00A403AC">
              <w:t>Об</w:t>
            </w:r>
            <w:proofErr w:type="gramEnd"/>
            <w:r w:rsidR="00A403AC">
              <w:t xml:space="preserve"> утверждении порядка предоставления</w:t>
            </w:r>
            <w:r>
              <w:t xml:space="preserve"> </w:t>
            </w:r>
            <w:r w:rsidR="00A403AC">
              <w:t>муниципальной поддержки на долевое</w:t>
            </w:r>
          </w:p>
          <w:p w:rsidR="002E5A67" w:rsidRDefault="00A403AC" w:rsidP="002E5A67">
            <w:r>
              <w:t>финансирование проведения капитального ремонта общего имущества</w:t>
            </w:r>
          </w:p>
          <w:p w:rsidR="002E5A67" w:rsidRDefault="002E5A67" w:rsidP="002E5A67">
            <w:r>
              <w:t xml:space="preserve"> в многоквартирных домах, расположенных на территор</w:t>
            </w:r>
            <w:r w:rsidR="009215C0">
              <w:t>ии городского поселения Приобье».</w:t>
            </w:r>
          </w:p>
          <w:p w:rsidR="00A403AC" w:rsidRPr="008E26CF" w:rsidRDefault="00A403AC" w:rsidP="002E5A67"/>
        </w:tc>
      </w:tr>
    </w:tbl>
    <w:p w:rsidR="009215C0" w:rsidRDefault="006C53AE" w:rsidP="009215C0">
      <w:pPr>
        <w:autoSpaceDE w:val="0"/>
        <w:autoSpaceDN w:val="0"/>
        <w:adjustRightInd w:val="0"/>
        <w:spacing w:before="100" w:beforeAutospacing="1"/>
        <w:ind w:firstLine="540"/>
        <w:jc w:val="both"/>
      </w:pPr>
      <w:r>
        <w:t>В</w:t>
      </w:r>
      <w:r w:rsidR="00A403AC">
        <w:t xml:space="preserve"> соответствии со </w:t>
      </w:r>
      <w:hyperlink r:id="rId7" w:history="1">
        <w:r w:rsidR="00A403AC">
          <w:rPr>
            <w:color w:val="0000FF"/>
          </w:rPr>
          <w:t>статьями 191</w:t>
        </w:r>
      </w:hyperlink>
      <w:r w:rsidR="00A403AC">
        <w:t xml:space="preserve"> Жилищного кодекса Российской Федерации, </w:t>
      </w:r>
      <w:hyperlink r:id="rId8" w:history="1">
        <w:r w:rsidR="00A403AC">
          <w:rPr>
            <w:color w:val="0000FF"/>
          </w:rPr>
          <w:t>78</w:t>
        </w:r>
      </w:hyperlink>
      <w:r w:rsidR="00A403AC">
        <w:t xml:space="preserve"> Бюджетного кодекса Российской Федерации</w:t>
      </w:r>
      <w:r w:rsidR="002E5A67">
        <w:t xml:space="preserve">, Постановлением </w:t>
      </w:r>
      <w:r w:rsidR="002E5A67" w:rsidRPr="002E5A67">
        <w:t>Правительства РФ от</w:t>
      </w:r>
      <w:r w:rsidR="009215C0">
        <w:t xml:space="preserve"> 12.09.2019 № 1187 « </w:t>
      </w:r>
      <w:r w:rsidR="009215C0" w:rsidRPr="009215C0">
        <w:t>О внесении изменений в общие требования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</w:t>
      </w:r>
      <w:r w:rsidR="009215C0">
        <w:t>водителям товаров, работ, услуг»</w:t>
      </w:r>
      <w:r>
        <w:t>, на основании поступившего протеста прокуратуры Октябрьского района ХМАО-Югры от 08.11.2019 № 07-16-2019</w:t>
      </w:r>
      <w:r w:rsidR="009215C0">
        <w:t xml:space="preserve">: </w:t>
      </w:r>
    </w:p>
    <w:p w:rsidR="006C53AE" w:rsidRDefault="009215C0" w:rsidP="00704DA2">
      <w:pPr>
        <w:pStyle w:val="a7"/>
        <w:numPr>
          <w:ilvl w:val="0"/>
          <w:numId w:val="1"/>
        </w:numPr>
        <w:autoSpaceDE w:val="0"/>
        <w:autoSpaceDN w:val="0"/>
        <w:adjustRightInd w:val="0"/>
        <w:spacing w:before="100" w:beforeAutospacing="1"/>
        <w:jc w:val="both"/>
      </w:pPr>
      <w:r>
        <w:t xml:space="preserve">Внести в постановление администрации городского поселения Приобье от 07.05.2018 № 202 «Об утверждении порядка предоставления муниципальной поддержки на долевое финансирование проведения капитального ремонта общего </w:t>
      </w:r>
      <w:proofErr w:type="gramStart"/>
      <w:r>
        <w:t>имущества  в</w:t>
      </w:r>
      <w:proofErr w:type="gramEnd"/>
      <w:r>
        <w:t xml:space="preserve"> многоквартирных домах, расположенных на территории городского поселения Приобье</w:t>
      </w:r>
      <w:r w:rsidR="006C53AE">
        <w:t>» следующие изменения:</w:t>
      </w:r>
    </w:p>
    <w:p w:rsidR="006C53AE" w:rsidRDefault="006C53AE" w:rsidP="006C53AE">
      <w:pPr>
        <w:pStyle w:val="a7"/>
        <w:numPr>
          <w:ilvl w:val="1"/>
          <w:numId w:val="1"/>
        </w:numPr>
        <w:autoSpaceDE w:val="0"/>
        <w:autoSpaceDN w:val="0"/>
        <w:adjustRightInd w:val="0"/>
        <w:jc w:val="both"/>
      </w:pPr>
      <w:r>
        <w:t>Подпункт 3 пункта 2</w:t>
      </w:r>
      <w:r w:rsidR="000B0861">
        <w:t>.2</w:t>
      </w:r>
      <w:r>
        <w:t xml:space="preserve"> Постановления изложить в следующей редакции:</w:t>
      </w:r>
    </w:p>
    <w:p w:rsidR="009215C0" w:rsidRDefault="0018586E" w:rsidP="006C53AE">
      <w:pPr>
        <w:pStyle w:val="a7"/>
        <w:autoSpaceDE w:val="0"/>
        <w:autoSpaceDN w:val="0"/>
        <w:adjustRightInd w:val="0"/>
        <w:ind w:left="900"/>
        <w:jc w:val="both"/>
      </w:pPr>
      <w:proofErr w:type="gramStart"/>
      <w:r>
        <w:rPr>
          <w:color w:val="000000" w:themeColor="text1"/>
        </w:rPr>
        <w:t>« 3</w:t>
      </w:r>
      <w:proofErr w:type="gramEnd"/>
      <w:r>
        <w:rPr>
          <w:color w:val="000000" w:themeColor="text1"/>
        </w:rPr>
        <w:t>)</w:t>
      </w:r>
      <w:r w:rsidR="006C53AE" w:rsidRPr="006C53AE">
        <w:rPr>
          <w:color w:val="000000" w:themeColor="text1"/>
        </w:rPr>
        <w:t xml:space="preserve"> </w:t>
      </w:r>
      <w:r w:rsidR="006C53AE" w:rsidRPr="006C53AE">
        <w:rPr>
          <w:rFonts w:ascii="PT Serif" w:hAnsi="PT Serif"/>
          <w:color w:val="000000" w:themeColor="text1"/>
          <w:shd w:val="clear" w:color="auto" w:fill="FFFFFF"/>
        </w:rPr>
        <w:t>получатели субсидий -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»</w:t>
      </w:r>
      <w:r w:rsidR="006C53AE">
        <w:rPr>
          <w:rFonts w:ascii="PT Serif" w:hAnsi="PT Serif"/>
          <w:color w:val="000000" w:themeColor="text1"/>
          <w:shd w:val="clear" w:color="auto" w:fill="FFFFFF"/>
        </w:rPr>
        <w:t>.</w:t>
      </w:r>
    </w:p>
    <w:p w:rsidR="00294A2A" w:rsidRDefault="00294A2A" w:rsidP="00294A2A">
      <w:pPr>
        <w:pStyle w:val="a7"/>
        <w:numPr>
          <w:ilvl w:val="0"/>
          <w:numId w:val="1"/>
        </w:numPr>
        <w:autoSpaceDE w:val="0"/>
        <w:autoSpaceDN w:val="0"/>
        <w:adjustRightInd w:val="0"/>
        <w:jc w:val="both"/>
      </w:pPr>
      <w:r w:rsidRPr="002E13AD">
        <w:t>Настоящее постановление обнародовать путем размещения на информационном стенде в помещении администрации городского поселения Приобье и в помещении биб</w:t>
      </w:r>
      <w:r>
        <w:t>лиотеки МБУ «КИЦ «</w:t>
      </w:r>
      <w:proofErr w:type="spellStart"/>
      <w:r>
        <w:t>КреДо</w:t>
      </w:r>
      <w:proofErr w:type="spellEnd"/>
      <w:r>
        <w:t>», а так</w:t>
      </w:r>
      <w:r w:rsidRPr="002E13AD">
        <w:t>же на официальном сайте городского поселения Приобье в сети «Интернет».</w:t>
      </w:r>
    </w:p>
    <w:p w:rsidR="00294A2A" w:rsidRDefault="00294A2A" w:rsidP="00294A2A">
      <w:pPr>
        <w:pStyle w:val="a7"/>
        <w:numPr>
          <w:ilvl w:val="0"/>
          <w:numId w:val="1"/>
        </w:numPr>
        <w:autoSpaceDE w:val="0"/>
        <w:autoSpaceDN w:val="0"/>
        <w:adjustRightInd w:val="0"/>
        <w:jc w:val="both"/>
      </w:pPr>
      <w:r>
        <w:t>Настоящее постановление вступает в силу со дня его обнародования.</w:t>
      </w:r>
    </w:p>
    <w:p w:rsidR="00294A2A" w:rsidRDefault="00294A2A" w:rsidP="00294A2A">
      <w:pPr>
        <w:pStyle w:val="a7"/>
        <w:numPr>
          <w:ilvl w:val="0"/>
          <w:numId w:val="1"/>
        </w:numPr>
        <w:autoSpaceDE w:val="0"/>
        <w:autoSpaceDN w:val="0"/>
        <w:adjustRightInd w:val="0"/>
        <w:jc w:val="both"/>
      </w:pPr>
      <w:r>
        <w:t xml:space="preserve">Контроль за исполнением настоящего постановления возложить на заместителя главы администрации по </w:t>
      </w:r>
      <w:r w:rsidR="0018586E">
        <w:t>финансам.</w:t>
      </w:r>
      <w:r>
        <w:t xml:space="preserve"> </w:t>
      </w:r>
    </w:p>
    <w:p w:rsidR="00A403AC" w:rsidRDefault="00CE6AE5" w:rsidP="00D07791">
      <w:pPr>
        <w:autoSpaceDE w:val="0"/>
        <w:autoSpaceDN w:val="0"/>
        <w:adjustRightInd w:val="0"/>
        <w:spacing w:before="240"/>
        <w:ind w:firstLine="540"/>
        <w:jc w:val="both"/>
      </w:pPr>
      <w:r>
        <w:t>Глава город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Е.Ю.Ермаков</w:t>
      </w:r>
      <w:proofErr w:type="spellEnd"/>
    </w:p>
    <w:p w:rsidR="00CE6AE5" w:rsidRDefault="00CE6AE5" w:rsidP="00A403AC">
      <w:pPr>
        <w:autoSpaceDE w:val="0"/>
        <w:autoSpaceDN w:val="0"/>
        <w:adjustRightInd w:val="0"/>
        <w:jc w:val="both"/>
      </w:pPr>
    </w:p>
    <w:p w:rsidR="004D778B" w:rsidRDefault="004D778B" w:rsidP="00A403AC">
      <w:pPr>
        <w:autoSpaceDE w:val="0"/>
        <w:autoSpaceDN w:val="0"/>
        <w:adjustRightInd w:val="0"/>
        <w:jc w:val="right"/>
        <w:outlineLvl w:val="0"/>
      </w:pPr>
      <w:bookmarkStart w:id="0" w:name="_GoBack"/>
      <w:bookmarkEnd w:id="0"/>
    </w:p>
    <w:sectPr w:rsidR="004D778B" w:rsidSect="006C53AE">
      <w:pgSz w:w="11905" w:h="16838"/>
      <w:pgMar w:top="709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F28A6"/>
    <w:multiLevelType w:val="hybridMultilevel"/>
    <w:tmpl w:val="FA6EE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A81841"/>
    <w:multiLevelType w:val="multilevel"/>
    <w:tmpl w:val="92A09CA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7BC"/>
    <w:rsid w:val="000038EF"/>
    <w:rsid w:val="00044237"/>
    <w:rsid w:val="0005000B"/>
    <w:rsid w:val="00054ED8"/>
    <w:rsid w:val="000B0861"/>
    <w:rsid w:val="0018586E"/>
    <w:rsid w:val="001B6CA9"/>
    <w:rsid w:val="00203E86"/>
    <w:rsid w:val="002324AA"/>
    <w:rsid w:val="00294A2A"/>
    <w:rsid w:val="002E5A67"/>
    <w:rsid w:val="003A6190"/>
    <w:rsid w:val="003D3E74"/>
    <w:rsid w:val="003D3E92"/>
    <w:rsid w:val="004064E3"/>
    <w:rsid w:val="004764FE"/>
    <w:rsid w:val="004D1B71"/>
    <w:rsid w:val="004D778B"/>
    <w:rsid w:val="004E6BF7"/>
    <w:rsid w:val="004F1484"/>
    <w:rsid w:val="005114E3"/>
    <w:rsid w:val="005E5092"/>
    <w:rsid w:val="00675D2A"/>
    <w:rsid w:val="00693464"/>
    <w:rsid w:val="006A0410"/>
    <w:rsid w:val="006C3982"/>
    <w:rsid w:val="006C53AE"/>
    <w:rsid w:val="007B7C34"/>
    <w:rsid w:val="0088032D"/>
    <w:rsid w:val="0089228A"/>
    <w:rsid w:val="008B6484"/>
    <w:rsid w:val="00904C3E"/>
    <w:rsid w:val="009215C0"/>
    <w:rsid w:val="00931C41"/>
    <w:rsid w:val="00994FCE"/>
    <w:rsid w:val="009D47B6"/>
    <w:rsid w:val="00A403AC"/>
    <w:rsid w:val="00AD19C8"/>
    <w:rsid w:val="00BA2B56"/>
    <w:rsid w:val="00C14DC7"/>
    <w:rsid w:val="00C417BC"/>
    <w:rsid w:val="00C425CD"/>
    <w:rsid w:val="00CE0C10"/>
    <w:rsid w:val="00CE6AE5"/>
    <w:rsid w:val="00D07791"/>
    <w:rsid w:val="00EF7DEB"/>
    <w:rsid w:val="00F17074"/>
    <w:rsid w:val="00F21F22"/>
    <w:rsid w:val="00F941FE"/>
    <w:rsid w:val="00FA165E"/>
    <w:rsid w:val="00FE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97A294E-657D-4B22-A3B2-6D27C12EB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17BC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 Знак Знак Знак Знак Знак Знак Знак Знак Знак Знак Знак Знак Знак1 Знак Знак Знак Знак Знак Знак Знак Знак1 Знак Знак Знак Знак"/>
    <w:basedOn w:val="a"/>
    <w:rsid w:val="00C417B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3">
    <w:name w:val="Hyperlink"/>
    <w:rsid w:val="00C417BC"/>
    <w:rPr>
      <w:color w:val="0000FF"/>
      <w:u w:val="single"/>
    </w:rPr>
  </w:style>
  <w:style w:type="character" w:customStyle="1" w:styleId="10">
    <w:name w:val="Заголовок 1 Знак"/>
    <w:link w:val="1"/>
    <w:rsid w:val="00C417BC"/>
    <w:rPr>
      <w:b/>
      <w:bCs/>
      <w:sz w:val="24"/>
      <w:szCs w:val="24"/>
      <w:lang w:val="ru-RU" w:eastAsia="ru-RU" w:bidi="ar-SA"/>
    </w:rPr>
  </w:style>
  <w:style w:type="paragraph" w:customStyle="1" w:styleId="ConsNormal">
    <w:name w:val="ConsNormal"/>
    <w:rsid w:val="00C417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.FORMATTEXT"/>
    <w:uiPriority w:val="99"/>
    <w:rsid w:val="00FE3896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4">
    <w:name w:val="Balloon Text"/>
    <w:basedOn w:val="a"/>
    <w:link w:val="a5"/>
    <w:rsid w:val="00C425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425CD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6A0410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List Paragraph"/>
    <w:basedOn w:val="a"/>
    <w:uiPriority w:val="34"/>
    <w:qFormat/>
    <w:rsid w:val="0092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794BE052F1F635AFC76B35FC3609EF1D508DA9EA1472F634F95989D820B7716A4217CCD7C61D95q2r5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1794BE052F1F635AFC76B35FC3609EF1D5A8AAEE21E72F634F95989D820B7716A4217CCD7C41F95q2r5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6253F-729C-4C36-8A0F-E420A977C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rg</Company>
  <LinksUpToDate>false</LinksUpToDate>
  <CharactersWithSpaces>2643</CharactersWithSpaces>
  <SharedDoc>false</SharedDoc>
  <HLinks>
    <vt:vector size="24" baseType="variant">
      <vt:variant>
        <vt:i4>753675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1900;fld=134</vt:lpwstr>
      </vt:variant>
      <vt:variant>
        <vt:lpwstr/>
      </vt:variant>
      <vt:variant>
        <vt:i4>9831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00347;fld=134;dst=1408</vt:lpwstr>
      </vt:variant>
      <vt:variant>
        <vt:lpwstr/>
      </vt:variant>
      <vt:variant>
        <vt:i4>75367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1900;fld=134</vt:lpwstr>
      </vt:variant>
      <vt:variant>
        <vt:lpwstr/>
      </vt:variant>
      <vt:variant>
        <vt:i4>9831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0347;fld=134;dst=140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MushtovatayaEB</dc:creator>
  <cp:keywords/>
  <dc:description/>
  <cp:lastModifiedBy>Лопатина, Александра Юрьевна</cp:lastModifiedBy>
  <cp:revision>2</cp:revision>
  <cp:lastPrinted>2019-11-12T07:02:00Z</cp:lastPrinted>
  <dcterms:created xsi:type="dcterms:W3CDTF">2019-11-29T10:43:00Z</dcterms:created>
  <dcterms:modified xsi:type="dcterms:W3CDTF">2019-11-29T10:43:00Z</dcterms:modified>
</cp:coreProperties>
</file>